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E7" w:rsidRDefault="004148E7" w:rsidP="004148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4148E7" w:rsidRDefault="004148E7" w:rsidP="004148E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4148E7" w:rsidRDefault="004148E7" w:rsidP="004148E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Формирование современной городской среды</w:t>
      </w:r>
    </w:p>
    <w:p w:rsidR="004148E7" w:rsidRDefault="00DC4121" w:rsidP="004148E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в поселке  Хомутовка </w:t>
      </w:r>
      <w:proofErr w:type="spellStart"/>
      <w:r>
        <w:rPr>
          <w:rFonts w:ascii="Times New Roman" w:hAnsi="Times New Roman" w:cs="Times New Roman"/>
        </w:rPr>
        <w:t>Хомутовского</w:t>
      </w:r>
      <w:proofErr w:type="spellEnd"/>
      <w:r w:rsidR="004148E7">
        <w:rPr>
          <w:rFonts w:ascii="Times New Roman" w:hAnsi="Times New Roman" w:cs="Times New Roman"/>
        </w:rPr>
        <w:t xml:space="preserve"> района</w:t>
      </w:r>
    </w:p>
    <w:p w:rsidR="004148E7" w:rsidRDefault="004148E7" w:rsidP="004148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Курской области на 2018-2024 годы» </w:t>
      </w:r>
    </w:p>
    <w:p w:rsidR="004148E7" w:rsidRDefault="004148E7" w:rsidP="00414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4148E7" w:rsidRDefault="004148E7" w:rsidP="004148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ресный перечень многоквартирных домов,</w:t>
      </w:r>
    </w:p>
    <w:p w:rsidR="004148E7" w:rsidRDefault="004148E7" w:rsidP="004148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воровы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ерритори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оторых отобраны и подлежат благоустройству</w:t>
      </w:r>
      <w:r w:rsidR="00BC7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 2018-2024 годы</w:t>
      </w:r>
    </w:p>
    <w:p w:rsidR="004148E7" w:rsidRDefault="004148E7" w:rsidP="004148E7">
      <w:pPr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3"/>
        <w:gridCol w:w="4253"/>
        <w:gridCol w:w="4394"/>
      </w:tblGrid>
      <w:tr w:rsidR="004148E7" w:rsidTr="004148E7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4148E7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4148E7" w:rsidRDefault="004148E7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4148E7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дворовой территор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4148E7">
            <w:pPr>
              <w:pStyle w:val="ConsPlusNormal0"/>
              <w:spacing w:line="276" w:lineRule="auto"/>
              <w:ind w:right="2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благоустройства дворовой территории</w:t>
            </w:r>
          </w:p>
        </w:tc>
      </w:tr>
      <w:tr w:rsidR="004148E7" w:rsidTr="004148E7">
        <w:trPr>
          <w:trHeight w:val="58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4148E7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DC4121" w:rsidP="009F1A67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рская область, </w:t>
            </w:r>
            <w:proofErr w:type="spellStart"/>
            <w:r>
              <w:rPr>
                <w:lang w:eastAsia="en-US"/>
              </w:rPr>
              <w:t>Хомутовский</w:t>
            </w:r>
            <w:proofErr w:type="spellEnd"/>
            <w:r>
              <w:rPr>
                <w:lang w:eastAsia="en-US"/>
              </w:rPr>
              <w:t xml:space="preserve"> район, поселок Хомутовка  ул. </w:t>
            </w:r>
            <w:r w:rsidR="009F1A67">
              <w:rPr>
                <w:lang w:eastAsia="en-US"/>
              </w:rPr>
              <w:t>Октябрьская</w:t>
            </w:r>
            <w:r w:rsidR="004148E7">
              <w:rPr>
                <w:lang w:eastAsia="en-US"/>
              </w:rPr>
              <w:t xml:space="preserve"> д.</w:t>
            </w:r>
            <w:r w:rsidR="009F1A67">
              <w:rPr>
                <w:lang w:eastAsia="en-US"/>
              </w:rPr>
              <w:t xml:space="preserve"> 17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4148E7" w:rsidP="009F1A67">
            <w:pPr>
              <w:pStyle w:val="ConsPlusNormal0"/>
              <w:spacing w:line="276" w:lineRule="auto"/>
              <w:ind w:right="2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9F1A67">
              <w:rPr>
                <w:lang w:eastAsia="en-US"/>
              </w:rPr>
              <w:t>8</w:t>
            </w:r>
            <w:r w:rsidR="00ED59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.</w:t>
            </w:r>
          </w:p>
        </w:tc>
      </w:tr>
      <w:tr w:rsidR="009F1A67" w:rsidTr="004148E7">
        <w:trPr>
          <w:trHeight w:val="58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7" w:rsidRDefault="009F1A67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7" w:rsidRDefault="009F1A67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рская область, </w:t>
            </w:r>
            <w:proofErr w:type="spellStart"/>
            <w:r>
              <w:rPr>
                <w:lang w:eastAsia="en-US"/>
              </w:rPr>
              <w:t>Хомутовский</w:t>
            </w:r>
            <w:proofErr w:type="spellEnd"/>
            <w:r>
              <w:rPr>
                <w:lang w:eastAsia="en-US"/>
              </w:rPr>
              <w:t xml:space="preserve"> район, поселок Хомутовка  ул. Октябрьская д. 17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7" w:rsidRDefault="009F1A67">
            <w:pPr>
              <w:pStyle w:val="ConsPlusNormal0"/>
              <w:spacing w:line="276" w:lineRule="auto"/>
              <w:ind w:right="2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год</w:t>
            </w:r>
          </w:p>
        </w:tc>
      </w:tr>
      <w:tr w:rsidR="009F1A67" w:rsidTr="004148E7">
        <w:trPr>
          <w:trHeight w:val="58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7" w:rsidRDefault="009F1A67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7" w:rsidRDefault="009F1A67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рская область, </w:t>
            </w:r>
            <w:proofErr w:type="spellStart"/>
            <w:r>
              <w:rPr>
                <w:lang w:eastAsia="en-US"/>
              </w:rPr>
              <w:t>Хомутовский</w:t>
            </w:r>
            <w:proofErr w:type="spellEnd"/>
            <w:r>
              <w:rPr>
                <w:lang w:eastAsia="en-US"/>
              </w:rPr>
              <w:t xml:space="preserve"> район, поселок Хомутовка  ул. Октябрьская  д.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7" w:rsidRDefault="009F1A67">
            <w:pPr>
              <w:pStyle w:val="ConsPlusNormal0"/>
              <w:spacing w:line="276" w:lineRule="auto"/>
              <w:ind w:right="2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год</w:t>
            </w:r>
          </w:p>
        </w:tc>
      </w:tr>
      <w:tr w:rsidR="009F1A67" w:rsidTr="004148E7">
        <w:trPr>
          <w:trHeight w:val="58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7" w:rsidRDefault="009F1A67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7" w:rsidRDefault="009F1A67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рская область, </w:t>
            </w:r>
            <w:proofErr w:type="spellStart"/>
            <w:r>
              <w:rPr>
                <w:lang w:eastAsia="en-US"/>
              </w:rPr>
              <w:t>Хомутовский</w:t>
            </w:r>
            <w:proofErr w:type="spellEnd"/>
            <w:r>
              <w:rPr>
                <w:lang w:eastAsia="en-US"/>
              </w:rPr>
              <w:t xml:space="preserve"> район, поселок Хомутовка  ул. Кирова д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67" w:rsidRDefault="009F1A67">
            <w:pPr>
              <w:pStyle w:val="ConsPlusNormal0"/>
              <w:spacing w:line="276" w:lineRule="auto"/>
              <w:ind w:right="2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од.</w:t>
            </w:r>
          </w:p>
        </w:tc>
      </w:tr>
      <w:tr w:rsidR="004148E7" w:rsidTr="004148E7">
        <w:trPr>
          <w:trHeight w:val="55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7" w:rsidRDefault="004148E7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2</w:t>
            </w:r>
          </w:p>
          <w:p w:rsidR="004148E7" w:rsidRDefault="004148E7">
            <w:pPr>
              <w:pStyle w:val="ConsPlusNormal0"/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DC4121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рская область, </w:t>
            </w:r>
            <w:proofErr w:type="spellStart"/>
            <w:r>
              <w:rPr>
                <w:lang w:eastAsia="en-US"/>
              </w:rPr>
              <w:t>Хомутовский</w:t>
            </w:r>
            <w:proofErr w:type="spellEnd"/>
            <w:r>
              <w:rPr>
                <w:lang w:eastAsia="en-US"/>
              </w:rPr>
              <w:t xml:space="preserve"> район, поселок Хомутовка</w:t>
            </w:r>
            <w:r w:rsidR="004148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ул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ктябрьская д.19 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4148E7">
            <w:pPr>
              <w:pStyle w:val="ConsPlusNormal0"/>
              <w:widowControl w:val="0"/>
              <w:adjustRightInd/>
              <w:spacing w:line="276" w:lineRule="auto"/>
              <w:ind w:right="2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="00ED59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.</w:t>
            </w:r>
          </w:p>
        </w:tc>
      </w:tr>
      <w:tr w:rsidR="004148E7" w:rsidTr="004148E7">
        <w:trPr>
          <w:trHeight w:val="56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4148E7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ED599A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рская область, </w:t>
            </w:r>
            <w:proofErr w:type="spellStart"/>
            <w:r>
              <w:rPr>
                <w:lang w:eastAsia="en-US"/>
              </w:rPr>
              <w:t>Хомутовский</w:t>
            </w:r>
            <w:proofErr w:type="spellEnd"/>
            <w:r>
              <w:rPr>
                <w:lang w:eastAsia="en-US"/>
              </w:rPr>
              <w:t xml:space="preserve"> район, поселок Хомутовка</w:t>
            </w:r>
            <w:r w:rsidR="004148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ул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ктябрьская д.19 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ED599A">
            <w:pPr>
              <w:pStyle w:val="ConsPlusNormal0"/>
              <w:spacing w:line="276" w:lineRule="auto"/>
              <w:ind w:right="2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0 </w:t>
            </w:r>
            <w:r w:rsidR="004148E7">
              <w:rPr>
                <w:lang w:eastAsia="en-US"/>
              </w:rPr>
              <w:t>год.</w:t>
            </w:r>
          </w:p>
        </w:tc>
      </w:tr>
      <w:tr w:rsidR="004148E7" w:rsidTr="004148E7">
        <w:trPr>
          <w:trHeight w:val="56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4148E7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ED599A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рская область, </w:t>
            </w:r>
            <w:proofErr w:type="spellStart"/>
            <w:r>
              <w:rPr>
                <w:lang w:eastAsia="en-US"/>
              </w:rPr>
              <w:t>Хомутовский</w:t>
            </w:r>
            <w:proofErr w:type="spellEnd"/>
            <w:r>
              <w:rPr>
                <w:lang w:eastAsia="en-US"/>
              </w:rPr>
              <w:t xml:space="preserve"> район, поселок Хомутовка  ул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ионерская д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ED599A">
            <w:pPr>
              <w:pStyle w:val="ConsPlusNormal0"/>
              <w:widowControl w:val="0"/>
              <w:adjustRightInd/>
              <w:spacing w:line="276" w:lineRule="auto"/>
              <w:ind w:right="2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4148E7">
              <w:rPr>
                <w:lang w:eastAsia="en-US"/>
              </w:rPr>
              <w:t>год.</w:t>
            </w:r>
          </w:p>
        </w:tc>
      </w:tr>
      <w:tr w:rsidR="004148E7" w:rsidTr="004148E7">
        <w:trPr>
          <w:trHeight w:val="56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7" w:rsidRDefault="004148E7">
            <w:pPr>
              <w:pStyle w:val="ConsPlusNormal0"/>
              <w:spacing w:line="276" w:lineRule="auto"/>
              <w:rPr>
                <w:lang w:eastAsia="en-US"/>
              </w:rPr>
            </w:pPr>
          </w:p>
          <w:p w:rsidR="004148E7" w:rsidRDefault="004148E7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ED599A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рская область, </w:t>
            </w:r>
            <w:proofErr w:type="spellStart"/>
            <w:r>
              <w:rPr>
                <w:lang w:eastAsia="en-US"/>
              </w:rPr>
              <w:t>Хомутовский</w:t>
            </w:r>
            <w:proofErr w:type="spellEnd"/>
            <w:r>
              <w:rPr>
                <w:lang w:eastAsia="en-US"/>
              </w:rPr>
              <w:t xml:space="preserve"> район, поселок Хомутовка  ул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ионерская д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ED599A">
            <w:pPr>
              <w:pStyle w:val="ConsPlusNormal0"/>
              <w:widowControl w:val="0"/>
              <w:adjustRightInd/>
              <w:spacing w:line="276" w:lineRule="auto"/>
              <w:ind w:right="2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  <w:r w:rsidR="004148E7">
              <w:rPr>
                <w:lang w:eastAsia="en-US"/>
              </w:rPr>
              <w:t>год.</w:t>
            </w:r>
          </w:p>
        </w:tc>
      </w:tr>
      <w:tr w:rsidR="004148E7" w:rsidTr="004148E7">
        <w:trPr>
          <w:trHeight w:val="60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4148E7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ED599A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рская область, </w:t>
            </w:r>
            <w:proofErr w:type="spellStart"/>
            <w:r>
              <w:rPr>
                <w:lang w:eastAsia="en-US"/>
              </w:rPr>
              <w:t>Хомутовский</w:t>
            </w:r>
            <w:proofErr w:type="spellEnd"/>
            <w:r>
              <w:rPr>
                <w:lang w:eastAsia="en-US"/>
              </w:rPr>
              <w:t xml:space="preserve"> район, поселок Хомутовка  у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абочая д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4148E7">
            <w:pPr>
              <w:pStyle w:val="ConsPlusNormal0"/>
              <w:widowControl w:val="0"/>
              <w:adjustRightInd/>
              <w:spacing w:line="276" w:lineRule="auto"/>
              <w:ind w:right="2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год.</w:t>
            </w:r>
          </w:p>
        </w:tc>
      </w:tr>
      <w:tr w:rsidR="004148E7" w:rsidTr="004148E7">
        <w:trPr>
          <w:trHeight w:val="55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4148E7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ED599A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рская область, </w:t>
            </w:r>
            <w:proofErr w:type="spellStart"/>
            <w:r>
              <w:rPr>
                <w:lang w:eastAsia="en-US"/>
              </w:rPr>
              <w:t>Хомутовский</w:t>
            </w:r>
            <w:proofErr w:type="spellEnd"/>
            <w:r>
              <w:rPr>
                <w:lang w:eastAsia="en-US"/>
              </w:rPr>
              <w:t xml:space="preserve"> район, поселок Хомутовка  ул</w:t>
            </w:r>
            <w:proofErr w:type="gramStart"/>
            <w:r>
              <w:rPr>
                <w:lang w:eastAsia="en-US"/>
              </w:rPr>
              <w:t>.</w:t>
            </w:r>
            <w:r w:rsidR="00BC7462">
              <w:rPr>
                <w:lang w:eastAsia="en-US"/>
              </w:rPr>
              <w:t>М</w:t>
            </w:r>
            <w:proofErr w:type="gramEnd"/>
            <w:r w:rsidR="00BC7462">
              <w:rPr>
                <w:lang w:eastAsia="en-US"/>
              </w:rPr>
              <w:t xml:space="preserve">ирная </w:t>
            </w:r>
            <w:r>
              <w:rPr>
                <w:lang w:eastAsia="en-US"/>
              </w:rPr>
              <w:t>д.</w:t>
            </w:r>
            <w:r w:rsidR="00BC7462">
              <w:rPr>
                <w:lang w:eastAsia="en-US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4148E7">
            <w:pPr>
              <w:pStyle w:val="ConsPlusNormal0"/>
              <w:widowControl w:val="0"/>
              <w:adjustRightInd/>
              <w:spacing w:line="276" w:lineRule="auto"/>
              <w:ind w:right="2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.</w:t>
            </w:r>
          </w:p>
        </w:tc>
      </w:tr>
      <w:tr w:rsidR="00BC7462" w:rsidTr="004148E7">
        <w:trPr>
          <w:trHeight w:val="55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62" w:rsidRDefault="00BC7462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62" w:rsidRDefault="00BC7462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урская область, </w:t>
            </w:r>
            <w:proofErr w:type="spellStart"/>
            <w:r>
              <w:rPr>
                <w:lang w:eastAsia="en-US"/>
              </w:rPr>
              <w:t>Хомутовский</w:t>
            </w:r>
            <w:proofErr w:type="spellEnd"/>
            <w:r>
              <w:rPr>
                <w:lang w:eastAsia="en-US"/>
              </w:rPr>
              <w:t xml:space="preserve"> район, поселок Хомутовка  ул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ктябрьская д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62" w:rsidRDefault="00BC7462">
            <w:pPr>
              <w:pStyle w:val="ConsPlusNormal0"/>
              <w:widowControl w:val="0"/>
              <w:adjustRightInd/>
              <w:spacing w:line="276" w:lineRule="auto"/>
              <w:ind w:right="2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24 год </w:t>
            </w:r>
          </w:p>
        </w:tc>
      </w:tr>
    </w:tbl>
    <w:p w:rsidR="004148E7" w:rsidRDefault="004148E7" w:rsidP="004148E7">
      <w:pPr>
        <w:rPr>
          <w:rFonts w:ascii="Times New Roman" w:hAnsi="Times New Roman" w:cs="Times New Roman"/>
        </w:rPr>
      </w:pPr>
    </w:p>
    <w:p w:rsidR="009F1A67" w:rsidRDefault="009F1A67" w:rsidP="004148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1A67" w:rsidRDefault="009F1A67" w:rsidP="004148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48E7" w:rsidRDefault="004148E7" w:rsidP="004148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4148E7" w:rsidRDefault="004148E7" w:rsidP="004148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148E7" w:rsidRDefault="004148E7" w:rsidP="004148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</w:p>
    <w:p w:rsidR="004148E7" w:rsidRDefault="00294B9D" w:rsidP="004148E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в поселке  Хомутовка</w:t>
      </w:r>
      <w:r w:rsidR="00ED599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D599A">
        <w:rPr>
          <w:rFonts w:ascii="Times New Roman" w:hAnsi="Times New Roman" w:cs="Times New Roman"/>
          <w:sz w:val="24"/>
          <w:szCs w:val="24"/>
        </w:rPr>
        <w:t>Хомуто</w:t>
      </w:r>
      <w:r w:rsidR="004148E7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4148E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A0226" w:rsidRPr="008928C7" w:rsidRDefault="004148E7" w:rsidP="008928C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</w:t>
      </w:r>
      <w:r w:rsidR="008928C7">
        <w:rPr>
          <w:rFonts w:ascii="Times New Roman" w:hAnsi="Times New Roman" w:cs="Times New Roman"/>
          <w:sz w:val="24"/>
          <w:szCs w:val="24"/>
        </w:rPr>
        <w:t>рской области на 2018-2024 годы</w:t>
      </w:r>
    </w:p>
    <w:p w:rsidR="004A0226" w:rsidRPr="009F1A67" w:rsidRDefault="004A0226" w:rsidP="004148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0226" w:rsidRPr="009F1A67" w:rsidRDefault="004A0226" w:rsidP="004148E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48E7" w:rsidRDefault="004148E7" w:rsidP="004148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общественных территорий,</w:t>
      </w:r>
    </w:p>
    <w:p w:rsidR="004148E7" w:rsidRDefault="004148E7" w:rsidP="004148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лежащих благоустройству в 2018-2024 годы,</w:t>
      </w:r>
    </w:p>
    <w:p w:rsidR="004148E7" w:rsidRDefault="004148E7" w:rsidP="004148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перечнем видов работ, планируемых к выполнению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4148E7" w:rsidRDefault="004148E7" w:rsidP="00414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3"/>
        <w:gridCol w:w="4253"/>
        <w:gridCol w:w="4394"/>
      </w:tblGrid>
      <w:tr w:rsidR="004148E7" w:rsidTr="004148E7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4148E7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4148E7" w:rsidRDefault="004148E7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4148E7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 дворовой территор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4148E7">
            <w:pPr>
              <w:pStyle w:val="ConsPlusNormal0"/>
              <w:spacing w:line="276" w:lineRule="auto"/>
              <w:ind w:right="2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благоустройства общественной территории</w:t>
            </w:r>
          </w:p>
        </w:tc>
      </w:tr>
      <w:tr w:rsidR="004148E7" w:rsidTr="004148E7">
        <w:trPr>
          <w:trHeight w:val="588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4148E7">
            <w:pPr>
              <w:pStyle w:val="ConsPlusNormal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7F63E3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адион «Колос» поселка Хомутовка </w:t>
            </w:r>
            <w:proofErr w:type="spellStart"/>
            <w:r>
              <w:rPr>
                <w:lang w:eastAsia="en-US"/>
              </w:rPr>
              <w:t>Хомутов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4148E7">
            <w:pPr>
              <w:pStyle w:val="ConsPlusNormal0"/>
              <w:spacing w:line="276" w:lineRule="auto"/>
              <w:ind w:right="2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 год.</w:t>
            </w:r>
          </w:p>
        </w:tc>
      </w:tr>
      <w:tr w:rsidR="004148E7" w:rsidTr="004148E7">
        <w:trPr>
          <w:trHeight w:val="55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E7" w:rsidRDefault="004148E7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2</w:t>
            </w:r>
          </w:p>
          <w:p w:rsidR="004148E7" w:rsidRDefault="004148E7">
            <w:pPr>
              <w:pStyle w:val="ConsPlusNormal0"/>
              <w:spacing w:line="276" w:lineRule="auto"/>
              <w:rPr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7F63E3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шеходная зона улица Октябрьская поселка Хомутовка </w:t>
            </w:r>
            <w:proofErr w:type="spellStart"/>
            <w:r>
              <w:rPr>
                <w:lang w:eastAsia="en-US"/>
              </w:rPr>
              <w:t>Хомутов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7F63E3">
            <w:pPr>
              <w:pStyle w:val="ConsPlusNormal0"/>
              <w:widowControl w:val="0"/>
              <w:adjustRightInd/>
              <w:spacing w:line="276" w:lineRule="auto"/>
              <w:ind w:right="2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="004148E7">
              <w:rPr>
                <w:lang w:eastAsia="en-US"/>
              </w:rPr>
              <w:t xml:space="preserve"> год</w:t>
            </w:r>
            <w:r>
              <w:rPr>
                <w:lang w:eastAsia="en-US"/>
              </w:rPr>
              <w:t>.</w:t>
            </w:r>
          </w:p>
        </w:tc>
      </w:tr>
      <w:tr w:rsidR="004148E7" w:rsidTr="004148E7">
        <w:trPr>
          <w:trHeight w:val="56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4148E7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7F63E3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шеходная зона улица  Ударная поселка Хомутовка </w:t>
            </w:r>
            <w:proofErr w:type="spellStart"/>
            <w:r>
              <w:rPr>
                <w:lang w:eastAsia="en-US"/>
              </w:rPr>
              <w:t>Хомутов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8E7" w:rsidRDefault="007F63E3">
            <w:pPr>
              <w:pStyle w:val="ConsPlusNormal0"/>
              <w:spacing w:line="276" w:lineRule="auto"/>
              <w:ind w:right="2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9 </w:t>
            </w:r>
            <w:r w:rsidR="004148E7">
              <w:rPr>
                <w:lang w:eastAsia="en-US"/>
              </w:rPr>
              <w:t>год</w:t>
            </w:r>
            <w:r>
              <w:rPr>
                <w:lang w:eastAsia="en-US"/>
              </w:rPr>
              <w:t>.</w:t>
            </w:r>
          </w:p>
        </w:tc>
      </w:tr>
      <w:tr w:rsidR="007F63E3" w:rsidTr="004148E7">
        <w:trPr>
          <w:trHeight w:val="56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E3" w:rsidRDefault="007F63E3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E3" w:rsidRDefault="00294B9D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шеходная зона улица  Калинина поселка Хомутовка </w:t>
            </w:r>
            <w:proofErr w:type="spellStart"/>
            <w:r>
              <w:rPr>
                <w:lang w:eastAsia="en-US"/>
              </w:rPr>
              <w:t>Хомутов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E3" w:rsidRDefault="00294B9D">
            <w:pPr>
              <w:pStyle w:val="ConsPlusNormal0"/>
              <w:spacing w:line="276" w:lineRule="auto"/>
              <w:ind w:right="2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9 год </w:t>
            </w:r>
          </w:p>
        </w:tc>
      </w:tr>
      <w:tr w:rsidR="007F63E3" w:rsidTr="004148E7">
        <w:trPr>
          <w:trHeight w:val="56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E3" w:rsidRDefault="007F63E3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E3" w:rsidRDefault="00294B9D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шеходная зона улица Юбилейная поселка Хомутовка </w:t>
            </w:r>
            <w:proofErr w:type="spellStart"/>
            <w:r>
              <w:rPr>
                <w:lang w:eastAsia="en-US"/>
              </w:rPr>
              <w:t>Хомутов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E3" w:rsidRDefault="00294B9D">
            <w:pPr>
              <w:pStyle w:val="ConsPlusNormal0"/>
              <w:spacing w:line="276" w:lineRule="auto"/>
              <w:ind w:right="2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 год</w:t>
            </w:r>
          </w:p>
        </w:tc>
      </w:tr>
      <w:tr w:rsidR="007F63E3" w:rsidTr="004148E7">
        <w:trPr>
          <w:trHeight w:val="56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E3" w:rsidRDefault="007F63E3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E3" w:rsidRDefault="00294B9D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шеходная зона улица  Кирова поселка Хомутовка </w:t>
            </w:r>
            <w:proofErr w:type="spellStart"/>
            <w:r>
              <w:rPr>
                <w:lang w:eastAsia="en-US"/>
              </w:rPr>
              <w:t>Хомутов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E3" w:rsidRDefault="00294B9D">
            <w:pPr>
              <w:pStyle w:val="ConsPlusNormal0"/>
              <w:spacing w:line="276" w:lineRule="auto"/>
              <w:ind w:right="2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</w:tr>
      <w:tr w:rsidR="00294B9D" w:rsidTr="004148E7">
        <w:trPr>
          <w:trHeight w:val="56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9D" w:rsidRDefault="00294B9D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9D" w:rsidRDefault="00294B9D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шеходная зона улица  Память Ильича поселка Хомутовка </w:t>
            </w:r>
            <w:proofErr w:type="spellStart"/>
            <w:r>
              <w:rPr>
                <w:lang w:eastAsia="en-US"/>
              </w:rPr>
              <w:t>Хомутов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9D" w:rsidRDefault="00294B9D">
            <w:pPr>
              <w:pStyle w:val="ConsPlusNormal0"/>
              <w:spacing w:line="276" w:lineRule="auto"/>
              <w:ind w:right="2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 год</w:t>
            </w:r>
          </w:p>
        </w:tc>
      </w:tr>
      <w:tr w:rsidR="00294B9D" w:rsidTr="004148E7">
        <w:trPr>
          <w:trHeight w:val="56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9D" w:rsidRDefault="00294B9D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9D" w:rsidRDefault="00294B9D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шеходная зона улица  70 лет Октября  поселка Хомутовка </w:t>
            </w:r>
            <w:proofErr w:type="spellStart"/>
            <w:r>
              <w:rPr>
                <w:lang w:eastAsia="en-US"/>
              </w:rPr>
              <w:t>Хомутов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9D" w:rsidRDefault="00294B9D">
            <w:pPr>
              <w:pStyle w:val="ConsPlusNormal0"/>
              <w:spacing w:line="276" w:lineRule="auto"/>
              <w:ind w:right="2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</w:tr>
      <w:tr w:rsidR="00294B9D" w:rsidTr="004148E7">
        <w:trPr>
          <w:trHeight w:val="56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9D" w:rsidRDefault="00294B9D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9D" w:rsidRDefault="00294B9D">
            <w:pPr>
              <w:pStyle w:val="ConsPlusNormal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шеходная зона улица Память Ильича  поселка Хомутовка </w:t>
            </w:r>
            <w:proofErr w:type="spellStart"/>
            <w:r>
              <w:rPr>
                <w:lang w:eastAsia="en-US"/>
              </w:rPr>
              <w:t>Хомутов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9D" w:rsidRDefault="00294B9D">
            <w:pPr>
              <w:pStyle w:val="ConsPlusNormal0"/>
              <w:spacing w:line="276" w:lineRule="auto"/>
              <w:ind w:right="28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</w:tr>
    </w:tbl>
    <w:p w:rsidR="0093652B" w:rsidRPr="004148E7" w:rsidRDefault="0093652B" w:rsidP="009F1A67"/>
    <w:sectPr w:rsidR="0093652B" w:rsidRPr="004148E7" w:rsidSect="0093652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52B"/>
    <w:rsid w:val="0009041A"/>
    <w:rsid w:val="0027214F"/>
    <w:rsid w:val="00294B9D"/>
    <w:rsid w:val="00353C76"/>
    <w:rsid w:val="004148E7"/>
    <w:rsid w:val="00482F52"/>
    <w:rsid w:val="004A0226"/>
    <w:rsid w:val="00536136"/>
    <w:rsid w:val="007F63E3"/>
    <w:rsid w:val="008928C7"/>
    <w:rsid w:val="0093652B"/>
    <w:rsid w:val="009F1A67"/>
    <w:rsid w:val="00BC7462"/>
    <w:rsid w:val="00CE2FBC"/>
    <w:rsid w:val="00DC4121"/>
    <w:rsid w:val="00E5689A"/>
    <w:rsid w:val="00ED599A"/>
    <w:rsid w:val="00F1208F"/>
    <w:rsid w:val="00F1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5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3652B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4148E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uiPriority w:val="99"/>
    <w:rsid w:val="00414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1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A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5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3652B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4148E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uiPriority w:val="99"/>
    <w:rsid w:val="00414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8F6D1-228D-44C4-8C0D-9C7A31F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tko</dc:creator>
  <cp:lastModifiedBy>user</cp:lastModifiedBy>
  <cp:revision>3</cp:revision>
  <cp:lastPrinted>2019-07-10T11:44:00Z</cp:lastPrinted>
  <dcterms:created xsi:type="dcterms:W3CDTF">2019-07-10T11:43:00Z</dcterms:created>
  <dcterms:modified xsi:type="dcterms:W3CDTF">2019-07-10T11:52:00Z</dcterms:modified>
</cp:coreProperties>
</file>